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D5" w:rsidRDefault="00E1788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400175</wp:posOffset>
                </wp:positionV>
                <wp:extent cx="7258050" cy="681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0901" w:rsidRPr="00987CEE" w:rsidRDefault="00740901" w:rsidP="00740901">
                            <w:pPr>
                              <w:widowControl w:val="0"/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 xml:space="preserve">Bidding Form for City Hall Roof Replacement 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Date: _________________________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Contractor</w:t>
                            </w:r>
                            <w:r w:rsidRPr="00987CEE">
                              <w:rPr>
                                <w:rFonts w:ascii="Open Sans" w:hAnsi="Open Sans" w:cs="Open Sans"/>
                              </w:rPr>
                              <w:t>: _</w:t>
                            </w:r>
                            <w:r w:rsidRPr="00987CEE">
                              <w:rPr>
                                <w:rFonts w:ascii="Open Sans" w:hAnsi="Open Sans" w:cs="Open Sans"/>
                              </w:rPr>
                              <w:t>____________________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Contractor Representative: ________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Address: _______________________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Phone Number</w:t>
                            </w:r>
                            <w:r w:rsidRPr="00987CEE">
                              <w:rPr>
                                <w:rFonts w:ascii="Open Sans" w:hAnsi="Open Sans" w:cs="Open Sans"/>
                              </w:rPr>
                              <w:t>: _</w:t>
                            </w:r>
                            <w:r w:rsidRPr="00987CEE">
                              <w:rPr>
                                <w:rFonts w:ascii="Open Sans" w:hAnsi="Open Sans" w:cs="Open Sans"/>
                              </w:rPr>
                              <w:t>_________________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 xml:space="preserve">Option #1   - EPDM fully adhered rubber roof system 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Bid Amount 15 Year Warranty $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Bid Amount 20 Year Warranty $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Option #</w:t>
                            </w:r>
                            <w:r w:rsidRPr="00987CEE">
                              <w:rPr>
                                <w:rFonts w:ascii="Open Sans" w:hAnsi="Open Sans" w:cs="Open Sans"/>
                              </w:rPr>
                              <w:t>2 - TPO</w:t>
                            </w:r>
                            <w:r w:rsidRPr="00987CEE">
                              <w:rPr>
                                <w:rFonts w:ascii="Open Sans" w:hAnsi="Open Sans" w:cs="Open Sans"/>
                              </w:rPr>
                              <w:t xml:space="preserve"> fully adhered roof system 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Bid Amount 15 Year Warranty $___________________________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987CEE" w:rsidRPr="00987CEE" w:rsidRDefault="00987CEE" w:rsidP="00987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87CEE">
                              <w:rPr>
                                <w:rFonts w:ascii="Open Sans" w:hAnsi="Open Sans" w:cs="Open Sans"/>
                              </w:rPr>
                              <w:t>Bid Amount 20 Year Warranty $___________________________</w:t>
                            </w:r>
                          </w:p>
                          <w:p w:rsidR="00A27FA6" w:rsidRPr="00A27FA6" w:rsidRDefault="00A27FA6" w:rsidP="00A27FA6">
                            <w:pPr>
                              <w:widowControl w:val="0"/>
                              <w:rPr>
                                <w:rFonts w:ascii="Open Sans" w:hAnsi="Open Sans" w:cs="Open Sans"/>
                              </w:rPr>
                            </w:pPr>
                            <w:r w:rsidRPr="00A27FA6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  <w:p w:rsidR="00E17883" w:rsidRPr="00E17883" w:rsidRDefault="00E17883" w:rsidP="00E17883">
                            <w:pPr>
                              <w:pStyle w:val="Closing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25pt;margin-top:110.25pt;width:571.5pt;height:5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" fillcolor="white [3201]" stroked="f" strokeweight=".5pt">
                <v:textbox>
                  <w:txbxContent>
                    <w:p w:rsidR="00740901" w:rsidRPr="00987CEE" w:rsidRDefault="00740901" w:rsidP="00740901">
                      <w:pPr>
                        <w:widowControl w:val="0"/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 xml:space="preserve">Bidding Form for City Hall Roof Replacement 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Date: _________________________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Contractor</w:t>
                      </w:r>
                      <w:r w:rsidRPr="00987CEE">
                        <w:rPr>
                          <w:rFonts w:ascii="Open Sans" w:hAnsi="Open Sans" w:cs="Open Sans"/>
                        </w:rPr>
                        <w:t>: _</w:t>
                      </w:r>
                      <w:r w:rsidRPr="00987CEE">
                        <w:rPr>
                          <w:rFonts w:ascii="Open Sans" w:hAnsi="Open Sans" w:cs="Open Sans"/>
                        </w:rPr>
                        <w:t>____________________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Contractor Representative: ________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Address: _______________________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Phone Number</w:t>
                      </w:r>
                      <w:r w:rsidRPr="00987CEE">
                        <w:rPr>
                          <w:rFonts w:ascii="Open Sans" w:hAnsi="Open Sans" w:cs="Open Sans"/>
                        </w:rPr>
                        <w:t>: _</w:t>
                      </w:r>
                      <w:r w:rsidRPr="00987CEE">
                        <w:rPr>
                          <w:rFonts w:ascii="Open Sans" w:hAnsi="Open Sans" w:cs="Open Sans"/>
                        </w:rPr>
                        <w:t>_________________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 xml:space="preserve">Option #1   - EPDM fully adhered rubber roof system 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Bid Amount 15 Year Warranty $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Bid Amount 20 Year Warranty $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Option #</w:t>
                      </w:r>
                      <w:r w:rsidRPr="00987CEE">
                        <w:rPr>
                          <w:rFonts w:ascii="Open Sans" w:hAnsi="Open Sans" w:cs="Open Sans"/>
                        </w:rPr>
                        <w:t>2 - TPO</w:t>
                      </w:r>
                      <w:r w:rsidRPr="00987CEE">
                        <w:rPr>
                          <w:rFonts w:ascii="Open Sans" w:hAnsi="Open Sans" w:cs="Open Sans"/>
                        </w:rPr>
                        <w:t xml:space="preserve"> fully adhered roof system 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Bid Amount 15 Year Warranty $___________________________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987CEE" w:rsidRPr="00987CEE" w:rsidRDefault="00987CEE" w:rsidP="00987CEE">
                      <w:pPr>
                        <w:rPr>
                          <w:rFonts w:ascii="Open Sans" w:hAnsi="Open Sans" w:cs="Open Sans"/>
                        </w:rPr>
                      </w:pPr>
                      <w:r w:rsidRPr="00987CEE">
                        <w:rPr>
                          <w:rFonts w:ascii="Open Sans" w:hAnsi="Open Sans" w:cs="Open Sans"/>
                        </w:rPr>
                        <w:t>Bid Amount 20 Year Warranty $___________________________</w:t>
                      </w:r>
                    </w:p>
                    <w:p w:rsidR="00A27FA6" w:rsidRPr="00A27FA6" w:rsidRDefault="00A27FA6" w:rsidP="00A27FA6">
                      <w:pPr>
                        <w:widowControl w:val="0"/>
                        <w:rPr>
                          <w:rFonts w:ascii="Open Sans" w:hAnsi="Open Sans" w:cs="Open Sans"/>
                        </w:rPr>
                      </w:pPr>
                      <w:r w:rsidRPr="00A27FA6">
                        <w:rPr>
                          <w:rFonts w:ascii="Open Sans" w:hAnsi="Open Sans" w:cs="Open Sans"/>
                        </w:rPr>
                        <w:t> </w:t>
                      </w:r>
                    </w:p>
                    <w:p w:rsidR="00E17883" w:rsidRPr="00E17883" w:rsidRDefault="00E17883" w:rsidP="00E17883">
                      <w:pPr>
                        <w:pStyle w:val="Closing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EF45D5" w:rsidSect="00EF4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60" w:rsidRDefault="00C36A60" w:rsidP="00C36A60">
      <w:r>
        <w:separator/>
      </w:r>
    </w:p>
  </w:endnote>
  <w:endnote w:type="continuationSeparator" w:id="0">
    <w:p w:rsidR="00C36A60" w:rsidRDefault="00C36A60" w:rsidP="00C3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C36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C36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C36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60" w:rsidRDefault="00C36A60" w:rsidP="00C36A60">
      <w:r>
        <w:separator/>
      </w:r>
    </w:p>
  </w:footnote>
  <w:footnote w:type="continuationSeparator" w:id="0">
    <w:p w:rsidR="00C36A60" w:rsidRDefault="00C36A60" w:rsidP="00C3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987C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ity of Alex_Letterhead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987C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ity of Alex_Letterhead PR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60" w:rsidRDefault="00987C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ity of Alex_Letterhead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F7A"/>
    <w:multiLevelType w:val="hybridMultilevel"/>
    <w:tmpl w:val="8CEA75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DA9"/>
    <w:multiLevelType w:val="hybridMultilevel"/>
    <w:tmpl w:val="2E5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428B"/>
    <w:multiLevelType w:val="hybridMultilevel"/>
    <w:tmpl w:val="2E04D5B8"/>
    <w:lvl w:ilvl="0" w:tplc="6BE6B57E">
      <w:numFmt w:val="bullet"/>
      <w:lvlText w:val="-"/>
      <w:lvlJc w:val="left"/>
      <w:pPr>
        <w:ind w:left="1440" w:hanging="72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85A84"/>
    <w:multiLevelType w:val="hybridMultilevel"/>
    <w:tmpl w:val="930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0"/>
    <w:rsid w:val="001E0F7C"/>
    <w:rsid w:val="002464AC"/>
    <w:rsid w:val="00740901"/>
    <w:rsid w:val="00987CEE"/>
    <w:rsid w:val="00A27FA6"/>
    <w:rsid w:val="00C36A60"/>
    <w:rsid w:val="00E17883"/>
    <w:rsid w:val="00E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7B1A5082-8296-4D2F-B354-735B736D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0"/>
  </w:style>
  <w:style w:type="paragraph" w:styleId="Footer">
    <w:name w:val="footer"/>
    <w:basedOn w:val="Normal"/>
    <w:link w:val="FooterChar"/>
    <w:uiPriority w:val="99"/>
    <w:unhideWhenUsed/>
    <w:rsid w:val="00C36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0"/>
  </w:style>
  <w:style w:type="paragraph" w:customStyle="1" w:styleId="Address">
    <w:name w:val="Address"/>
    <w:basedOn w:val="Normal"/>
    <w:uiPriority w:val="1"/>
    <w:qFormat/>
    <w:rsid w:val="00E17883"/>
    <w:pPr>
      <w:spacing w:line="276" w:lineRule="auto"/>
    </w:pPr>
    <w:rPr>
      <w:spacing w:val="4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E17883"/>
    <w:pPr>
      <w:spacing w:before="360" w:after="360"/>
    </w:pPr>
    <w:rPr>
      <w:spacing w:val="4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17883"/>
    <w:rPr>
      <w:spacing w:val="4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1"/>
    <w:qFormat/>
    <w:rsid w:val="00E17883"/>
    <w:pPr>
      <w:spacing w:after="600"/>
    </w:pPr>
    <w:rPr>
      <w:spacing w:val="4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E17883"/>
    <w:rPr>
      <w:spacing w:val="4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E17883"/>
    <w:pPr>
      <w:spacing w:before="400" w:after="200" w:line="276" w:lineRule="auto"/>
    </w:pPr>
    <w:rPr>
      <w:spacing w:val="4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E17883"/>
    <w:rPr>
      <w:spacing w:val="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40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etter sent t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9A315-51B8-45D8-AB88-ADC5AB7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Sara Stadtherr</cp:lastModifiedBy>
  <cp:revision>2</cp:revision>
  <cp:lastPrinted>2018-02-20T15:54:00Z</cp:lastPrinted>
  <dcterms:created xsi:type="dcterms:W3CDTF">2018-03-07T19:47:00Z</dcterms:created>
  <dcterms:modified xsi:type="dcterms:W3CDTF">2018-03-07T19:47:00Z</dcterms:modified>
</cp:coreProperties>
</file>